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before="103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C6DC2" w:rsidRPr="00D53121" w:rsidRDefault="001D1276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1D127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7435D6" w:rsidRPr="001D1276">
        <w:rPr>
          <w:rFonts w:ascii="Times New Roman" w:eastAsia="Times New Roman" w:hAnsi="Times New Roman"/>
          <w:color w:val="000000"/>
          <w:sz w:val="24"/>
          <w:lang w:val="ru-RU"/>
        </w:rPr>
        <w:t>чебн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435D6" w:rsidRPr="001D1276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right="4176"/>
        <w:jc w:val="right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AC6DC2" w:rsidRPr="00D53121" w:rsidRDefault="007435D6">
      <w:pPr>
        <w:autoSpaceDE w:val="0"/>
        <w:autoSpaceDN w:val="0"/>
        <w:spacing w:before="670" w:after="0" w:line="230" w:lineRule="auto"/>
        <w:ind w:right="2678"/>
        <w:jc w:val="right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C6DC2" w:rsidRPr="00D53121" w:rsidRDefault="007435D6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53121" w:rsidRDefault="00D53121" w:rsidP="00D53121">
      <w:pPr>
        <w:autoSpaceDE w:val="0"/>
        <w:autoSpaceDN w:val="0"/>
        <w:spacing w:before="70" w:after="0" w:line="230" w:lineRule="auto"/>
        <w:ind w:right="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53121" w:rsidRDefault="00D53121" w:rsidP="00D53121">
      <w:pPr>
        <w:autoSpaceDE w:val="0"/>
        <w:autoSpaceDN w:val="0"/>
        <w:spacing w:before="70" w:after="0" w:line="230" w:lineRule="auto"/>
        <w:ind w:right="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53121" w:rsidRDefault="00D53121" w:rsidP="00D53121">
      <w:pPr>
        <w:autoSpaceDE w:val="0"/>
        <w:autoSpaceDN w:val="0"/>
        <w:spacing w:before="70" w:after="0" w:line="230" w:lineRule="auto"/>
        <w:ind w:right="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53121" w:rsidRPr="001D1276" w:rsidRDefault="001D1276" w:rsidP="001D1276">
      <w:pPr>
        <w:tabs>
          <w:tab w:val="left" w:pos="5130"/>
          <w:tab w:val="right" w:pos="6610"/>
        </w:tabs>
        <w:autoSpaceDE w:val="0"/>
        <w:autoSpaceDN w:val="0"/>
        <w:spacing w:after="0" w:line="230" w:lineRule="auto"/>
        <w:ind w:right="367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  <w:t xml:space="preserve">Моздок </w:t>
      </w:r>
      <w:r w:rsidR="00D53121" w:rsidRPr="001D127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D53121" w:rsidRDefault="00D53121" w:rsidP="00D53121">
      <w:pPr>
        <w:autoSpaceDE w:val="0"/>
        <w:autoSpaceDN w:val="0"/>
        <w:spacing w:before="70" w:after="0" w:line="230" w:lineRule="auto"/>
        <w:ind w:right="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1276" w:rsidRDefault="001D1276" w:rsidP="00D53121">
      <w:pPr>
        <w:autoSpaceDE w:val="0"/>
        <w:autoSpaceDN w:val="0"/>
        <w:spacing w:before="70" w:after="0" w:line="230" w:lineRule="auto"/>
        <w:ind w:right="36"/>
        <w:jc w:val="center"/>
        <w:rPr>
          <w:lang w:val="ru-RU"/>
        </w:rPr>
      </w:pPr>
    </w:p>
    <w:p w:rsidR="001D1276" w:rsidRPr="001D1276" w:rsidRDefault="001D1276" w:rsidP="001D1276">
      <w:pPr>
        <w:rPr>
          <w:lang w:val="ru-RU"/>
        </w:rPr>
      </w:pPr>
    </w:p>
    <w:p w:rsidR="001D1276" w:rsidRPr="001D1276" w:rsidRDefault="001D1276" w:rsidP="001D1276">
      <w:pPr>
        <w:rPr>
          <w:lang w:val="ru-RU"/>
        </w:rPr>
      </w:pPr>
    </w:p>
    <w:p w:rsidR="001D1276" w:rsidRDefault="001D1276" w:rsidP="001D1276">
      <w:pPr>
        <w:rPr>
          <w:lang w:val="ru-RU"/>
        </w:rPr>
      </w:pPr>
    </w:p>
    <w:p w:rsidR="001D1276" w:rsidRDefault="001D1276" w:rsidP="001D1276">
      <w:pPr>
        <w:jc w:val="center"/>
        <w:rPr>
          <w:lang w:val="ru-RU"/>
        </w:rPr>
      </w:pPr>
    </w:p>
    <w:p w:rsidR="001D1276" w:rsidRDefault="001D12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C6DC2" w:rsidRPr="001D1276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1D127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6DC2" w:rsidRPr="00D53121" w:rsidRDefault="007435D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C6DC2" w:rsidRPr="00D53121" w:rsidRDefault="007435D6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AC6DC2" w:rsidRPr="00D53121" w:rsidRDefault="007435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1D1276" w:rsidRDefault="001D1276">
      <w:pPr>
        <w:autoSpaceDE w:val="0"/>
        <w:autoSpaceDN w:val="0"/>
        <w:spacing w:before="43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1276" w:rsidRPr="00D53121" w:rsidRDefault="001D1276" w:rsidP="001D1276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ЗУЧЕНИЯ УЧЕБНОГО ПРЕДМЕТА "РУССКИЙ ЯЗЫК"</w:t>
      </w:r>
    </w:p>
    <w:p w:rsidR="00AC6DC2" w:rsidRPr="00D53121" w:rsidRDefault="00AC6DC2">
      <w:pPr>
        <w:autoSpaceDE w:val="0"/>
        <w:autoSpaceDN w:val="0"/>
        <w:spacing w:after="90" w:line="220" w:lineRule="exact"/>
        <w:rPr>
          <w:lang w:val="ru-RU"/>
        </w:rPr>
      </w:pPr>
    </w:p>
    <w:p w:rsidR="001D1276" w:rsidRDefault="001D1276">
      <w:pPr>
        <w:autoSpaceDE w:val="0"/>
        <w:autoSpaceDN w:val="0"/>
        <w:spacing w:after="0"/>
        <w:ind w:right="144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C6DC2" w:rsidRPr="00D53121" w:rsidRDefault="007435D6">
      <w:pPr>
        <w:autoSpaceDE w:val="0"/>
        <w:autoSpaceDN w:val="0"/>
        <w:spacing w:after="0"/>
        <w:ind w:right="144"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D53121" w:rsidRDefault="007435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AC6DC2" w:rsidRPr="00D53121" w:rsidRDefault="007435D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AC6DC2" w:rsidRPr="00D53121" w:rsidRDefault="007435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2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учеб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​руются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​руются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по​лучения результата;—    выстраивать последовательность выбранных действий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:rsidR="00AC6DC2" w:rsidRDefault="007435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6DC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C6D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6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8.2022 03.08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пра​виль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​тий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последо​вательностью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ность картинок, составление устного рассказа по восстанов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х рассказов опи​сательного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C6DC2">
        <w:trPr>
          <w:trHeight w:hRule="exact" w:val="350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C6DC2" w:rsidRPr="00D53121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(отрабатывается умение воспроизводить заданный учителем образец интона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онного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у(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соответ​ ствующими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?»; как результат участия в диалоге: различение гласных и согласных звуков по отсутствию/наличию преграды; 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C6DC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гоударными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твёрдых и мягких согласных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(отрабатывается умение воспроизводить заданный учителем образец интона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онного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и — глухости звуков (без введения терминов«звонкость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анализировать предложенную модель звукового состава слова и рассказать о ней; Творческое задание: подбор слов, соответ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ующих заданной модел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соответ​ ствующими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AC6DC2" w:rsidRDefault="007435D6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словнаслог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 w:rsidRPr="001D127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AC6DC2" w:rsidRPr="00D53121" w:rsidRDefault="00AC6DC2">
      <w:pPr>
        <w:autoSpaceDE w:val="0"/>
        <w:autoSpaceDN w:val="0"/>
        <w:spacing w:after="0" w:line="14" w:lineRule="exact"/>
        <w:rPr>
          <w:lang w:val="ru-RU"/>
        </w:rPr>
      </w:pPr>
    </w:p>
    <w:p w:rsidR="00AC6DC2" w:rsidRPr="00D53121" w:rsidRDefault="00AC6DC2">
      <w:pPr>
        <w:rPr>
          <w:lang w:val="ru-RU"/>
        </w:rPr>
        <w:sectPr w:rsidR="00AC6DC2" w:rsidRPr="00D5312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гигиеническихтребований, которые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 слова/предло​жения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алгорит​ма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добноличитатьпредложение, записанное без пробе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написан​ных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 слова/предло​жения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алгорит​ма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C6DC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8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личитатьпредложение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6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жи, ши, ча, ща, чу, щ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жи, ши, ча, ща, чу, щ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жи, ши, ча, ща, чу, щ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C6DC2" w:rsidRPr="001D127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исунками и текстом как основа анализа особенно​стей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согласные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9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C6DC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соглас​ных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Отгадай звук» (определение звука по его характери​стике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C6DC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соглас​ных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характери​стик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предло​женных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оценивание правильности предложенной характеристики звука, нахож​дение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определение количества слогов в слове, объяс​нение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  <w:tr w:rsidR="00AC6DC2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объяс​нение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C6DC2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алфавитадляупорядочения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 Совместное выполнение упражнения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AC6D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вопрос«кто?»; Наблюдение за словами, отвечающими на вопросы «какой?», «какая?», «какое?»,«какие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6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AC6DC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08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предло​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3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я предложе​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AC6DC2">
        <w:trPr>
          <w:trHeight w:hRule="exact" w:val="6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различ​ными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соб​ственных имён существительных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собствен​ные име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Орёл — орёл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чета​ нийжи, ши, ча, ща, чу, щу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чк, чн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вывода с текстом учебника; Орфографический тренинг: написание слов с сочетаниями чк, ч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6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ситуа​ции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​ность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жливого отказа с исполь​зованием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C6DC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жливого отказа с исполь​зованием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кото​рых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кото​рых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речево​го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юмористиче​ских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6D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AC6DC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стно) по собственым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параллельныхли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изонта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прямые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волнистые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полу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рительного образа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И, 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З, з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 -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-ч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сочетаниями ча-ч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,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7435D6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 -щ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- ща, чу-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жи- ши, ча - ща, чу - 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пис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чк, чн, ч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D1471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</w:rPr>
              <w:t>ованнымпредлож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текс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осительный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ситуации общения: с какой целью, с кем и где происходи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лово, предложение .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4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Перенос слов (простые случаи, без стечения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лово как наз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то?", "что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действ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576" w:right="576" w:hanging="57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 в сл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ообразным написанием буквы безударного гласного звука в одинаковой части (корне) однокоренных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/>
              <w:ind w:left="156" w:right="144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звонко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глухости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чк-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к, 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четаний ча-ща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четаний ча-ща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156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межуточная аттестация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C6DC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6DC2" w:rsidRDefault="007435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6DC2" w:rsidRPr="00D53121" w:rsidRDefault="007435D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3.Канакина В.П. Русский язык. Рабочая тетрадь. 1 класс. 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6DC2" w:rsidRPr="00D53121" w:rsidRDefault="007435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sskom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ik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ituac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schen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eli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bschenii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AC6DC2" w:rsidRPr="00D53121" w:rsidRDefault="007435D6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skii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r>
        <w:rPr>
          <w:rFonts w:ascii="Times New Roman" w:eastAsia="Times New Roman" w:hAnsi="Times New Roman"/>
          <w:color w:val="000000"/>
          <w:sz w:val="24"/>
        </w:rPr>
        <w:t>prezentats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sskom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e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aglavna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ukva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Default="007435D6">
      <w:pPr>
        <w:autoSpaceDE w:val="0"/>
        <w:autoSpaceDN w:val="0"/>
        <w:spacing w:before="166" w:after="0" w:line="271" w:lineRule="auto"/>
        <w:ind w:right="8928"/>
      </w:pPr>
      <w:r>
        <w:rPr>
          <w:rFonts w:ascii="Times New Roman" w:eastAsia="Times New Roman" w:hAnsi="Times New Roman"/>
          <w:color w:val="000000"/>
          <w:sz w:val="24"/>
        </w:rPr>
        <w:t>Классная</w:t>
      </w:r>
      <w:r w:rsidR="001D12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доска.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оутбук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1D1276" w:rsidRDefault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p w:rsidR="001D1276" w:rsidRPr="001D1276" w:rsidRDefault="001D1276" w:rsidP="001D1276"/>
    <w:sectPr w:rsidR="001D1276" w:rsidRPr="001D127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17" w:rsidRDefault="00C85F17" w:rsidP="001D1276">
      <w:pPr>
        <w:spacing w:after="0" w:line="240" w:lineRule="auto"/>
      </w:pPr>
      <w:r>
        <w:separator/>
      </w:r>
    </w:p>
  </w:endnote>
  <w:endnote w:type="continuationSeparator" w:id="1">
    <w:p w:rsidR="00C85F17" w:rsidRDefault="00C85F17" w:rsidP="001D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17" w:rsidRDefault="00C85F17" w:rsidP="001D1276">
      <w:pPr>
        <w:spacing w:after="0" w:line="240" w:lineRule="auto"/>
      </w:pPr>
      <w:r>
        <w:separator/>
      </w:r>
    </w:p>
  </w:footnote>
  <w:footnote w:type="continuationSeparator" w:id="1">
    <w:p w:rsidR="00C85F17" w:rsidRDefault="00C85F17" w:rsidP="001D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D1276"/>
    <w:rsid w:val="0029639D"/>
    <w:rsid w:val="00326F90"/>
    <w:rsid w:val="007435D6"/>
    <w:rsid w:val="00A405C5"/>
    <w:rsid w:val="00AA1D8D"/>
    <w:rsid w:val="00AC6DC2"/>
    <w:rsid w:val="00B47730"/>
    <w:rsid w:val="00C85F17"/>
    <w:rsid w:val="00CB0664"/>
    <w:rsid w:val="00D1471F"/>
    <w:rsid w:val="00D5312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4B355-9C51-4E9A-8C35-7BD853C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61</Words>
  <Characters>55638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5</cp:lastModifiedBy>
  <cp:revision>6</cp:revision>
  <dcterms:created xsi:type="dcterms:W3CDTF">2013-12-23T23:15:00Z</dcterms:created>
  <dcterms:modified xsi:type="dcterms:W3CDTF">2022-10-20T14:22:00Z</dcterms:modified>
  <cp:category/>
</cp:coreProperties>
</file>